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F6295">
        <w:rPr>
          <w:rFonts w:ascii="Times New Roman" w:hAnsi="Times New Roman" w:cs="Times New Roman"/>
          <w:sz w:val="28"/>
          <w:szCs w:val="28"/>
        </w:rPr>
        <w:t>0</w:t>
      </w:r>
      <w:r w:rsidR="0087751A">
        <w:rPr>
          <w:rFonts w:ascii="Times New Roman" w:hAnsi="Times New Roman" w:cs="Times New Roman"/>
          <w:sz w:val="28"/>
          <w:szCs w:val="28"/>
        </w:rPr>
        <w:t>7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AF6295" w:rsidP="00877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1-167; </w:t>
            </w:r>
            <w:r w:rsidR="0087751A">
              <w:rPr>
                <w:rFonts w:ascii="Times New Roman" w:hAnsi="Times New Roman" w:cs="Times New Roman"/>
                <w:sz w:val="24"/>
                <w:szCs w:val="24"/>
              </w:rPr>
              <w:t>ТП-2-34; ТП-1-58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7751A" w:rsidRPr="000D124B" w:rsidRDefault="00AF6295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7B46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озрождение ул. Таманская № 50-102; </w:t>
            </w:r>
            <w:r w:rsidR="00877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51A">
              <w:rPr>
                <w:rFonts w:ascii="Times New Roman" w:hAnsi="Times New Roman" w:cs="Times New Roman"/>
                <w:sz w:val="28"/>
                <w:szCs w:val="28"/>
              </w:rPr>
              <w:t xml:space="preserve">пансионат «Кавказ»; в </w:t>
            </w:r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 с. Кабардинка ул. Коллективная №6-38; №41-71, </w:t>
            </w:r>
            <w:proofErr w:type="spellStart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 xml:space="preserve"> №8; №9, </w:t>
            </w:r>
            <w:proofErr w:type="spellStart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>ул.Революционная</w:t>
            </w:r>
            <w:proofErr w:type="spellEnd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 xml:space="preserve"> №48-68, </w:t>
            </w:r>
            <w:proofErr w:type="spellStart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>ул.Спортивная</w:t>
            </w:r>
            <w:proofErr w:type="spellEnd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 xml:space="preserve"> №51, 5 </w:t>
            </w:r>
            <w:proofErr w:type="spellStart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87751A" w:rsidRPr="009A23BA">
              <w:rPr>
                <w:rFonts w:ascii="Times New Roman" w:hAnsi="Times New Roman" w:cs="Times New Roman"/>
                <w:sz w:val="28"/>
                <w:szCs w:val="28"/>
              </w:rPr>
              <w:t>. м-н «Магнит», Почта ул. Дружбы 2, Библиотека , ул. Дружбы №7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87751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5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 xml:space="preserve"> 09:00 до 13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 xml:space="preserve"> 13:00 д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D3F22" w:rsidRPr="00FB0D7A" w:rsidRDefault="0087751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;4 часа;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87751A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Р, </w:t>
            </w:r>
            <w:r w:rsidR="006026FD">
              <w:rPr>
                <w:rFonts w:ascii="Times New Roman" w:hAnsi="Times New Roman" w:cs="Times New Roman"/>
                <w:sz w:val="24"/>
                <w:szCs w:val="24"/>
              </w:rPr>
              <w:t>замена ВН 2 СШ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; ТО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5C" w:rsidRDefault="00772D5C">
      <w:pPr>
        <w:spacing w:after="0" w:line="240" w:lineRule="auto"/>
      </w:pPr>
      <w:r>
        <w:separator/>
      </w:r>
    </w:p>
  </w:endnote>
  <w:endnote w:type="continuationSeparator" w:id="0">
    <w:p w:rsidR="00772D5C" w:rsidRDefault="0077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5C" w:rsidRDefault="00772D5C">
      <w:pPr>
        <w:spacing w:after="0" w:line="240" w:lineRule="auto"/>
      </w:pPr>
      <w:r>
        <w:separator/>
      </w:r>
    </w:p>
  </w:footnote>
  <w:footnote w:type="continuationSeparator" w:id="0">
    <w:p w:rsidR="00772D5C" w:rsidRDefault="0077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7D1B-D710-4E63-AF51-196C8046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4</cp:revision>
  <cp:lastPrinted>2020-08-26T13:48:00Z</cp:lastPrinted>
  <dcterms:created xsi:type="dcterms:W3CDTF">2020-12-04T11:53:00Z</dcterms:created>
  <dcterms:modified xsi:type="dcterms:W3CDTF">2020-12-04T12:04:00Z</dcterms:modified>
</cp:coreProperties>
</file>